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地方小掌故事续编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地方小掌故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2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常熟地方小掌故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